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</w:t>
      </w:r>
      <w:r w:rsidR="00EB1588">
        <w:rPr>
          <w:rFonts w:ascii="Times New Roman" w:eastAsia="Times New Roman" w:hAnsi="Times New Roman" w:cs="Times New Roman"/>
          <w:sz w:val="24"/>
          <w:szCs w:val="28"/>
        </w:rPr>
        <w:t xml:space="preserve">российской олимпиады по  географии </w:t>
      </w:r>
      <w:r>
        <w:rPr>
          <w:rFonts w:ascii="Times New Roman" w:eastAsia="Times New Roman" w:hAnsi="Times New Roman" w:cs="Times New Roman"/>
          <w:sz w:val="24"/>
          <w:szCs w:val="28"/>
        </w:rPr>
        <w:t>в 2023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>
        <w:rPr>
          <w:rFonts w:ascii="Times New Roman" w:eastAsia="Times New Roman" w:hAnsi="Times New Roman" w:cs="Times New Roman"/>
          <w:sz w:val="24"/>
          <w:szCs w:val="28"/>
        </w:rPr>
        <w:t>24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871"/>
        <w:gridCol w:w="4340"/>
        <w:gridCol w:w="3172"/>
        <w:gridCol w:w="869"/>
        <w:gridCol w:w="851"/>
        <w:gridCol w:w="992"/>
        <w:gridCol w:w="1609"/>
        <w:gridCol w:w="1701"/>
      </w:tblGrid>
      <w:tr w:rsidR="000C4E66" w:rsidRPr="00371973" w:rsidTr="00853905">
        <w:tc>
          <w:tcPr>
            <w:tcW w:w="871" w:type="dxa"/>
            <w:vMerge w:val="restart"/>
          </w:tcPr>
          <w:p w:rsidR="000C4E66" w:rsidRDefault="000C4E66" w:rsidP="000C4E6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C4E66" w:rsidRPr="000C4E66" w:rsidRDefault="000C4E66" w:rsidP="000C4E6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871" w:type="dxa"/>
            <w:vMerge w:val="restart"/>
          </w:tcPr>
          <w:p w:rsidR="000C4E66" w:rsidRPr="00371973" w:rsidRDefault="000C4E66" w:rsidP="000C4E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0C4E66" w:rsidRPr="00371973" w:rsidRDefault="000C4E66" w:rsidP="000C4E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0C4E66" w:rsidRPr="00371973" w:rsidRDefault="000C4E66" w:rsidP="000C4E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0C4E66" w:rsidRPr="00371973" w:rsidRDefault="000C4E66" w:rsidP="000C4E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609" w:type="dxa"/>
            <w:vMerge w:val="restart"/>
          </w:tcPr>
          <w:p w:rsidR="000C4E66" w:rsidRPr="00371973" w:rsidRDefault="000C4E66" w:rsidP="000C4E6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0C4E66" w:rsidRPr="00371973" w:rsidRDefault="000C4E66" w:rsidP="000C4E6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C4E66" w:rsidRPr="00371973" w:rsidRDefault="000C4E66" w:rsidP="000C4E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0C4E66" w:rsidRPr="00371973" w:rsidTr="00853905">
        <w:trPr>
          <w:trHeight w:val="219"/>
        </w:trPr>
        <w:tc>
          <w:tcPr>
            <w:tcW w:w="871" w:type="dxa"/>
            <w:vMerge/>
          </w:tcPr>
          <w:p w:rsidR="000C4E66" w:rsidRPr="000C4E66" w:rsidRDefault="000C4E66" w:rsidP="001B03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vMerge/>
          </w:tcPr>
          <w:p w:rsidR="000C4E66" w:rsidRPr="00371973" w:rsidRDefault="000C4E66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0C4E66" w:rsidRPr="00371973" w:rsidRDefault="000C4E66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0C4E66" w:rsidRPr="00371973" w:rsidRDefault="000C4E66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0C4E66" w:rsidRPr="00371973" w:rsidRDefault="000C4E66" w:rsidP="000C4E6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</w:tc>
        <w:tc>
          <w:tcPr>
            <w:tcW w:w="851" w:type="dxa"/>
          </w:tcPr>
          <w:p w:rsidR="000C4E66" w:rsidRPr="00371973" w:rsidRDefault="000C4E66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0C4E66" w:rsidRPr="00371973" w:rsidRDefault="000C4E66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609" w:type="dxa"/>
            <w:vMerge/>
          </w:tcPr>
          <w:p w:rsidR="000C4E66" w:rsidRPr="00371973" w:rsidRDefault="000C4E66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C4E66" w:rsidRPr="00371973" w:rsidRDefault="000C4E66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цман Валерия Андре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енко Кира Владимиро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Работа Ксения Олего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Тепнадзе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Ламар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Эмдаровна</w:t>
            </w:r>
            <w:proofErr w:type="spellEnd"/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Шевченко Александр Владимирович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335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хтерева Алина Руста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335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Абрамов Руслан  Владими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282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лов Павел  Константин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bookmarkStart w:id="0" w:name="_GoBack"/>
        <w:bookmarkEnd w:id="0"/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идов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ат Иса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оцкий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л Владими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ров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ников Сергей Александрович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Кольцова Дарина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Пеньков Семён Никола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Шестакова Евгения Романо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Седых Полина Антоно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Булгакова Мария Серге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ьмина </w:t>
            </w: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ьян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Стременцов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жкова Наталья Игор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кин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Володькин Артур Олег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Шемелин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Кира Евген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евич Анна Иван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енко Матвей Дмитри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Ярославцев Всеволод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A65BBF">
        <w:trPr>
          <w:trHeight w:val="41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0C4E66" w:rsidRPr="000C4E66" w:rsidTr="00A65BBF">
        <w:trPr>
          <w:trHeight w:val="404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564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335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335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Талмазан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335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335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Харюшин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335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Шелест София Макс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Шестаков Алексей Роман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Музыченко Вероника Кирилло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Воронина Полина Павло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орги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Закор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Бариняк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Дарина Алексе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Михаленко Валерия Евгень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Шайфудинов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Леонид Максимович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335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Бобылева Ольга Дмитри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282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Боровикова Ульяна Никола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Васильев Никита Андре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Грета Алекс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278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Васильченко Егор Серге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428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422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Юр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70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Войтюк Наталья Виталь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rPr>
          <w:trHeight w:val="361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Солодовников Сергей Анатольевич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0C4E66" w:rsidRPr="005E52C3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0C4E66" w:rsidRPr="000C4E66" w:rsidTr="00853905">
        <w:trPr>
          <w:trHeight w:val="335"/>
        </w:trPr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 w:rsidRPr="00853905">
              <w:rPr>
                <w:rFonts w:ascii="Times New Roman" w:hAnsi="Times New Roman" w:cs="Times New Roman"/>
                <w:sz w:val="24"/>
                <w:szCs w:val="24"/>
              </w:rPr>
              <w:t xml:space="preserve">  Полина  Макс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</w:t>
            </w:r>
            <w:proofErr w:type="gramStart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9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Кириченко  Полина 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C4E66" w:rsidRPr="000C4E66" w:rsidTr="00853905">
        <w:tc>
          <w:tcPr>
            <w:tcW w:w="871" w:type="dxa"/>
          </w:tcPr>
          <w:p w:rsidR="000C4E66" w:rsidRPr="00853905" w:rsidRDefault="000C4E66" w:rsidP="0085390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0C4E66" w:rsidRPr="00853905" w:rsidRDefault="000C4E66" w:rsidP="00853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3172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0C4E66" w:rsidRPr="00853905" w:rsidRDefault="000C4E66" w:rsidP="0085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371973" w:rsidRPr="000C4E66" w:rsidRDefault="00371973" w:rsidP="000C4E66">
      <w:pPr>
        <w:pStyle w:val="a3"/>
        <w:rPr>
          <w:rFonts w:ascii="Times New Roman" w:hAnsi="Times New Roman" w:cs="Times New Roman"/>
        </w:rPr>
      </w:pPr>
    </w:p>
    <w:p w:rsidR="00371973" w:rsidRPr="000C4E66" w:rsidRDefault="00371973" w:rsidP="000C4E66">
      <w:pPr>
        <w:pStyle w:val="a3"/>
        <w:rPr>
          <w:rFonts w:ascii="Times New Roman" w:hAnsi="Times New Roman" w:cs="Times New Roman"/>
        </w:rPr>
      </w:pPr>
    </w:p>
    <w:p w:rsidR="00371973" w:rsidRPr="005221BA" w:rsidRDefault="00371973" w:rsidP="00371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905" w:rsidRDefault="00853905" w:rsidP="00853905">
      <w:pPr>
        <w:tabs>
          <w:tab w:val="left" w:pos="13695"/>
        </w:tabs>
      </w:pPr>
      <w:r>
        <w:tab/>
      </w:r>
    </w:p>
    <w:p w:rsidR="00371973" w:rsidRPr="00853905" w:rsidRDefault="00853905" w:rsidP="00853905">
      <w:pPr>
        <w:tabs>
          <w:tab w:val="left" w:pos="13695"/>
        </w:tabs>
      </w:pPr>
      <w:r>
        <w:tab/>
      </w:r>
    </w:p>
    <w:sectPr w:rsidR="00371973" w:rsidRPr="00853905" w:rsidSect="0085390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08BB"/>
    <w:multiLevelType w:val="hybridMultilevel"/>
    <w:tmpl w:val="2BE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96BDF"/>
    <w:rsid w:val="000C4E66"/>
    <w:rsid w:val="000D3CD3"/>
    <w:rsid w:val="000D60D9"/>
    <w:rsid w:val="000D6527"/>
    <w:rsid w:val="001250A4"/>
    <w:rsid w:val="001262DF"/>
    <w:rsid w:val="00170199"/>
    <w:rsid w:val="00170603"/>
    <w:rsid w:val="001A3409"/>
    <w:rsid w:val="001F262E"/>
    <w:rsid w:val="001F6B33"/>
    <w:rsid w:val="002031C8"/>
    <w:rsid w:val="00235E84"/>
    <w:rsid w:val="002537A2"/>
    <w:rsid w:val="002538E7"/>
    <w:rsid w:val="00291014"/>
    <w:rsid w:val="002A5642"/>
    <w:rsid w:val="002F33F0"/>
    <w:rsid w:val="00371973"/>
    <w:rsid w:val="003C214D"/>
    <w:rsid w:val="003F12AB"/>
    <w:rsid w:val="0040474D"/>
    <w:rsid w:val="004250CE"/>
    <w:rsid w:val="0047173A"/>
    <w:rsid w:val="00487415"/>
    <w:rsid w:val="004E1EE6"/>
    <w:rsid w:val="0054782B"/>
    <w:rsid w:val="0058194D"/>
    <w:rsid w:val="005B23DF"/>
    <w:rsid w:val="005E52C3"/>
    <w:rsid w:val="00675A18"/>
    <w:rsid w:val="00683284"/>
    <w:rsid w:val="006853F6"/>
    <w:rsid w:val="00690E74"/>
    <w:rsid w:val="00711820"/>
    <w:rsid w:val="007C3DC8"/>
    <w:rsid w:val="007F28F1"/>
    <w:rsid w:val="008268AE"/>
    <w:rsid w:val="00853905"/>
    <w:rsid w:val="00892B18"/>
    <w:rsid w:val="008B7E78"/>
    <w:rsid w:val="008D01FF"/>
    <w:rsid w:val="00906222"/>
    <w:rsid w:val="00933F1E"/>
    <w:rsid w:val="009879EF"/>
    <w:rsid w:val="00A64D2A"/>
    <w:rsid w:val="00A65BBF"/>
    <w:rsid w:val="00A67D00"/>
    <w:rsid w:val="00A70FD4"/>
    <w:rsid w:val="00AD45D2"/>
    <w:rsid w:val="00AE3816"/>
    <w:rsid w:val="00B54FF9"/>
    <w:rsid w:val="00B868E6"/>
    <w:rsid w:val="00B92C25"/>
    <w:rsid w:val="00BD3F5E"/>
    <w:rsid w:val="00C62ECD"/>
    <w:rsid w:val="00CF38C7"/>
    <w:rsid w:val="00D0331F"/>
    <w:rsid w:val="00D170C1"/>
    <w:rsid w:val="00DE52D9"/>
    <w:rsid w:val="00E0786D"/>
    <w:rsid w:val="00E101DB"/>
    <w:rsid w:val="00E55E7A"/>
    <w:rsid w:val="00E62314"/>
    <w:rsid w:val="00E97126"/>
    <w:rsid w:val="00EB1588"/>
    <w:rsid w:val="00EB3307"/>
    <w:rsid w:val="00EF0F96"/>
    <w:rsid w:val="00EF3B30"/>
    <w:rsid w:val="00F0016A"/>
    <w:rsid w:val="00F04034"/>
    <w:rsid w:val="00F30A2C"/>
    <w:rsid w:val="00FE76EC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1C3E-EB76-42FD-BFC5-58E4E0A3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dcterms:created xsi:type="dcterms:W3CDTF">2023-09-27T22:14:00Z</dcterms:created>
  <dcterms:modified xsi:type="dcterms:W3CDTF">2023-10-22T03:00:00Z</dcterms:modified>
</cp:coreProperties>
</file>